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6AA7" w14:textId="53F1334B" w:rsidR="005A7B03" w:rsidRPr="002F5159" w:rsidRDefault="005A7B03" w:rsidP="00977C47">
      <w:pPr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>Vorm</w:t>
      </w:r>
      <w:r w:rsidRPr="001F682E">
        <w:rPr>
          <w:b/>
        </w:rPr>
        <w:t xml:space="preserve"> </w:t>
      </w:r>
      <w:r w:rsidR="00997A65">
        <w:rPr>
          <w:b/>
        </w:rPr>
        <w:t>2</w:t>
      </w:r>
      <w:r w:rsidRPr="001F682E">
        <w:rPr>
          <w:b/>
        </w:rPr>
        <w:t xml:space="preserve"> –</w:t>
      </w:r>
      <w:r>
        <w:rPr>
          <w:b/>
        </w:rPr>
        <w:t xml:space="preserve"> </w:t>
      </w:r>
      <w:r w:rsidR="005C2040">
        <w:rPr>
          <w:b/>
        </w:rPr>
        <w:t xml:space="preserve">HANKES </w:t>
      </w:r>
      <w:r w:rsidR="005F603D" w:rsidRPr="005F603D">
        <w:rPr>
          <w:b/>
        </w:rPr>
        <w:t>OSALEMISE TAOTLUSE VORM</w:t>
      </w:r>
    </w:p>
    <w:p w14:paraId="7E3AC22E" w14:textId="5873FA60" w:rsidR="001C1D7D" w:rsidRPr="00B55FDC" w:rsidRDefault="001C1D7D" w:rsidP="001C1D7D">
      <w:pPr>
        <w:pStyle w:val="phitekst11"/>
        <w:tabs>
          <w:tab w:val="clear" w:pos="643"/>
          <w:tab w:val="left" w:pos="0"/>
        </w:tabs>
        <w:spacing w:before="100" w:beforeAutospacing="1" w:after="100" w:afterAutospacing="1" w:line="240" w:lineRule="auto"/>
        <w:ind w:left="0" w:firstLine="0"/>
        <w:rPr>
          <w:lang w:val="et-EE"/>
        </w:rPr>
      </w:pPr>
      <w:bookmarkStart w:id="0" w:name="_Hlk525032224"/>
      <w:bookmarkStart w:id="1" w:name="_Toc267570334"/>
      <w:bookmarkStart w:id="2" w:name="_Toc290368313"/>
      <w:r w:rsidRPr="00606D7E">
        <w:rPr>
          <w:lang w:val="et-EE"/>
        </w:rPr>
        <w:t xml:space="preserve">Hankija nimi: </w:t>
      </w:r>
      <w:sdt>
        <w:sdtPr>
          <w:rPr>
            <w:lang w:val="et-EE"/>
          </w:rPr>
          <w:id w:val="-2074038033"/>
          <w:placeholder>
            <w:docPart w:val="7802DD7AF03D4EE2AB6D7A0336526AA9"/>
          </w:placeholder>
          <w:text/>
        </w:sdtPr>
        <w:sdtEndPr/>
        <w:sdtContent>
          <w:r w:rsidR="00246DA7" w:rsidRPr="00246DA7">
            <w:rPr>
              <w:lang w:val="et-EE"/>
            </w:rPr>
            <w:t xml:space="preserve"> </w:t>
          </w:r>
          <w:r w:rsidR="00435C34">
            <w:rPr>
              <w:lang w:val="et-EE"/>
            </w:rPr>
            <w:t>Peipsiääre Vallavalitsus</w:t>
          </w:r>
        </w:sdtContent>
      </w:sdt>
    </w:p>
    <w:p w14:paraId="2F385C5E" w14:textId="1C216D1E" w:rsidR="001C1D7D" w:rsidRDefault="001C1D7D" w:rsidP="001C1D7D">
      <w:pPr>
        <w:pStyle w:val="phitekst11"/>
        <w:tabs>
          <w:tab w:val="clear" w:pos="643"/>
          <w:tab w:val="left" w:pos="0"/>
        </w:tabs>
        <w:spacing w:before="100" w:beforeAutospacing="1" w:after="100" w:afterAutospacing="1" w:line="240" w:lineRule="auto"/>
        <w:ind w:left="0" w:firstLine="0"/>
        <w:rPr>
          <w:lang w:val="et-EE"/>
        </w:rPr>
      </w:pPr>
      <w:r>
        <w:rPr>
          <w:lang w:val="et-EE"/>
        </w:rPr>
        <w:t>H</w:t>
      </w:r>
      <w:r w:rsidRPr="00606D7E">
        <w:rPr>
          <w:lang w:val="et-EE"/>
        </w:rPr>
        <w:t xml:space="preserve">anke </w:t>
      </w:r>
      <w:r w:rsidRPr="00B207BF">
        <w:rPr>
          <w:lang w:val="et-EE"/>
        </w:rPr>
        <w:t>nimetus</w:t>
      </w:r>
      <w:r w:rsidRPr="006228B5">
        <w:rPr>
          <w:lang w:val="et-EE"/>
        </w:rPr>
        <w:t xml:space="preserve">: </w:t>
      </w:r>
      <w:r w:rsidR="0080121B">
        <w:t>„</w:t>
      </w:r>
      <w:proofErr w:type="spellStart"/>
      <w:r w:rsidR="0080121B">
        <w:t>Sorteerimisprügikastid</w:t>
      </w:r>
      <w:proofErr w:type="spellEnd"/>
      <w:r w:rsidR="0080121B">
        <w:t xml:space="preserve"> Peipsiääre </w:t>
      </w:r>
      <w:proofErr w:type="spellStart"/>
      <w:r w:rsidR="00585588">
        <w:t>koolidesse</w:t>
      </w:r>
      <w:proofErr w:type="spellEnd"/>
      <w:r w:rsidR="0080121B">
        <w:t>“</w:t>
      </w:r>
    </w:p>
    <w:p w14:paraId="2947C80A" w14:textId="77777777" w:rsidR="003F4200" w:rsidRPr="003F4200" w:rsidRDefault="003F4200" w:rsidP="003F4200">
      <w:pPr>
        <w:pStyle w:val="Loend"/>
        <w:rPr>
          <w:lang w:val="en-US" w:eastAsia="et-EE" w:bidi="en-US"/>
        </w:rPr>
      </w:pPr>
    </w:p>
    <w:bookmarkEnd w:id="0"/>
    <w:p w14:paraId="203C4D27" w14:textId="77777777" w:rsidR="001C1D7D" w:rsidRDefault="001C1D7D" w:rsidP="001C1D7D">
      <w:pPr>
        <w:spacing w:before="100" w:beforeAutospacing="1" w:after="100" w:afterAutospacing="1"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"/>
    <w:bookmarkEnd w:id="2"/>
    <w:p w14:paraId="4468A430" w14:textId="7D55A080" w:rsidR="001C1D7D" w:rsidRDefault="001C1D7D" w:rsidP="001C1D7D">
      <w:pPr>
        <w:spacing w:before="100" w:beforeAutospacing="1" w:after="100" w:afterAutospacing="1" w:line="240" w:lineRule="auto"/>
        <w:jc w:val="right"/>
        <w:outlineLvl w:val="0"/>
        <w:rPr>
          <w:szCs w:val="24"/>
        </w:rPr>
      </w:pPr>
      <w:r w:rsidRPr="00606D7E">
        <w:rPr>
          <w:szCs w:val="24"/>
        </w:rPr>
        <w:t xml:space="preserve">Kuupäev: </w:t>
      </w:r>
      <w:sdt>
        <w:sdtPr>
          <w:rPr>
            <w:szCs w:val="24"/>
          </w:rPr>
          <w:id w:val="-246729620"/>
          <w:placeholder>
            <w:docPart w:val="74B48007FF604CC6B80F5191860C46C4"/>
          </w:placeholder>
          <w:showingPlcHdr/>
          <w:text/>
        </w:sdtPr>
        <w:sdtEndPr/>
        <w:sdtContent>
          <w:r>
            <w:rPr>
              <w:rStyle w:val="Kohatitetekst"/>
            </w:rPr>
            <w:t>XX.XX</w:t>
          </w:r>
        </w:sdtContent>
      </w:sdt>
      <w:r>
        <w:rPr>
          <w:szCs w:val="24"/>
        </w:rPr>
        <w:t>.20</w:t>
      </w:r>
      <w:r w:rsidR="00997A65">
        <w:rPr>
          <w:szCs w:val="24"/>
        </w:rPr>
        <w:t>2</w:t>
      </w:r>
      <w:r w:rsidR="00BB62A8">
        <w:rPr>
          <w:szCs w:val="24"/>
        </w:rPr>
        <w:t>2</w:t>
      </w:r>
    </w:p>
    <w:p w14:paraId="297513BA" w14:textId="54BD62E0" w:rsidR="005A7B03" w:rsidRPr="00E42530" w:rsidRDefault="005A7B03" w:rsidP="005A7B03">
      <w:pPr>
        <w:tabs>
          <w:tab w:val="left" w:pos="7938"/>
        </w:tabs>
        <w:spacing w:before="100" w:beforeAutospacing="1" w:after="100" w:afterAutospacing="1" w:line="240" w:lineRule="auto"/>
        <w:jc w:val="both"/>
        <w:rPr>
          <w:szCs w:val="24"/>
        </w:rPr>
      </w:pPr>
      <w:r w:rsidRPr="00E42530">
        <w:rPr>
          <w:szCs w:val="24"/>
        </w:rPr>
        <w:t xml:space="preserve">Oleme tutvunud </w:t>
      </w:r>
      <w:r w:rsidRPr="009A0D9F">
        <w:rPr>
          <w:szCs w:val="24"/>
        </w:rPr>
        <w:t xml:space="preserve">hanke </w:t>
      </w:r>
      <w:r w:rsidR="00435C34" w:rsidRPr="00435C34">
        <w:rPr>
          <w:szCs w:val="24"/>
        </w:rPr>
        <w:t>„</w:t>
      </w:r>
      <w:r w:rsidR="0039558D" w:rsidRPr="0039558D">
        <w:t xml:space="preserve">Sorteerimisprügikastid Peipsiääre </w:t>
      </w:r>
      <w:r w:rsidR="00585588">
        <w:t>koolidesse</w:t>
      </w:r>
      <w:bookmarkStart w:id="3" w:name="_GoBack"/>
      <w:bookmarkEnd w:id="3"/>
      <w:r w:rsidR="00BD5A71">
        <w:t xml:space="preserve">“ </w:t>
      </w:r>
      <w:r>
        <w:rPr>
          <w:szCs w:val="24"/>
        </w:rPr>
        <w:t>h</w:t>
      </w:r>
      <w:r w:rsidRPr="00591B40">
        <w:rPr>
          <w:szCs w:val="24"/>
        </w:rPr>
        <w:t>anke</w:t>
      </w:r>
      <w:r>
        <w:rPr>
          <w:szCs w:val="24"/>
        </w:rPr>
        <w:t>dokumentide</w:t>
      </w:r>
      <w:r w:rsidRPr="00591B40">
        <w:rPr>
          <w:szCs w:val="24"/>
        </w:rPr>
        <w:t xml:space="preserve"> ja selle lisadega, kinnitame esitatud tingimuste ülevõtmist</w:t>
      </w:r>
      <w:r w:rsidRPr="00E42530">
        <w:rPr>
          <w:szCs w:val="24"/>
        </w:rPr>
        <w:t xml:space="preserve"> ja esitame pakkumuse üksnes kõigi nende asjaolude kohta, mille kohta hankija soovib võistlevaid pakkumusi. Pakkuja andmed on esitatud allpool.</w:t>
      </w:r>
      <w:r w:rsidR="006945B2">
        <w:rPr>
          <w:szCs w:val="24"/>
        </w:rPr>
        <w:t xml:space="preserve">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240"/>
      </w:tblGrid>
      <w:tr w:rsidR="005A7B03" w:rsidRPr="00E42530" w14:paraId="72505260" w14:textId="77777777" w:rsidTr="00972D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237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E42530">
              <w:rPr>
                <w:b/>
                <w:bCs/>
                <w:szCs w:val="24"/>
              </w:rPr>
              <w:t>Pakkuja andmed</w:t>
            </w:r>
            <w:r>
              <w:rPr>
                <w:rStyle w:val="Allmrkuseviide"/>
                <w:b/>
                <w:bCs/>
                <w:szCs w:val="24"/>
              </w:rPr>
              <w:footnoteReference w:id="1"/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A41F0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</w:tr>
      <w:tr w:rsidR="005A7B03" w:rsidRPr="00E42530" w14:paraId="2A7D1ECA" w14:textId="77777777" w:rsidTr="00972D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3F0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kkuja nimi / Ühispakkuja</w:t>
            </w:r>
            <w:r w:rsidRPr="00E42530">
              <w:rPr>
                <w:szCs w:val="24"/>
              </w:rPr>
              <w:t xml:space="preserve"> nimi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9CA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</w:tr>
      <w:tr w:rsidR="005A7B03" w:rsidRPr="00E42530" w14:paraId="0A6E554F" w14:textId="77777777" w:rsidTr="00972D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E25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  <w:r w:rsidRPr="00E42530">
              <w:rPr>
                <w:szCs w:val="24"/>
              </w:rPr>
              <w:t>Registrikood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535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</w:tr>
      <w:tr w:rsidR="005A7B03" w:rsidRPr="00E42530" w14:paraId="18C9917C" w14:textId="77777777" w:rsidTr="00972D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F56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  <w:r w:rsidRPr="00E42530">
              <w:rPr>
                <w:szCs w:val="24"/>
              </w:rPr>
              <w:t>Aadres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374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</w:tr>
      <w:tr w:rsidR="005A7B03" w:rsidRPr="00E42530" w14:paraId="73DBEE72" w14:textId="77777777" w:rsidTr="00972D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B72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  <w:r w:rsidRPr="00E42530">
              <w:rPr>
                <w:spacing w:val="-2"/>
                <w:szCs w:val="24"/>
              </w:rPr>
              <w:t>Kontaktisik ja tema andmed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D23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</w:tr>
      <w:tr w:rsidR="005A7B03" w:rsidRPr="00E42530" w14:paraId="21B92F8A" w14:textId="77777777" w:rsidTr="00972D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73C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  <w:r w:rsidRPr="00E42530">
              <w:rPr>
                <w:spacing w:val="-2"/>
                <w:szCs w:val="24"/>
              </w:rPr>
              <w:t>Telefon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152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</w:tr>
      <w:tr w:rsidR="005A7B03" w:rsidRPr="00E42530" w14:paraId="214DFF19" w14:textId="77777777" w:rsidTr="00972D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86C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pacing w:val="-2"/>
                <w:szCs w:val="24"/>
              </w:rPr>
            </w:pPr>
            <w:r w:rsidRPr="00E42530">
              <w:rPr>
                <w:spacing w:val="-2"/>
                <w:szCs w:val="24"/>
              </w:rPr>
              <w:t>Elektronposti aadres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887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</w:tr>
      <w:tr w:rsidR="005A7B03" w:rsidRPr="00E42530" w14:paraId="4E3066B4" w14:textId="77777777" w:rsidTr="00972D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392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  <w:r w:rsidRPr="00E42530">
              <w:rPr>
                <w:spacing w:val="-2"/>
                <w:szCs w:val="24"/>
              </w:rPr>
              <w:t>Fak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86F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</w:tr>
      <w:tr w:rsidR="005A7B03" w:rsidRPr="00E42530" w14:paraId="2969CDE6" w14:textId="77777777" w:rsidTr="00972D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550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  <w:r w:rsidRPr="00E42530">
              <w:rPr>
                <w:spacing w:val="-2"/>
                <w:szCs w:val="24"/>
              </w:rPr>
              <w:t>Kodulehekülje aadress (kui on olemas)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373" w14:textId="77777777" w:rsidR="005A7B03" w:rsidRPr="00E42530" w:rsidRDefault="005A7B03" w:rsidP="00972D0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</w:tr>
    </w:tbl>
    <w:p w14:paraId="5B0CB018" w14:textId="77777777" w:rsidR="005A7B03" w:rsidRPr="00A02FFA" w:rsidRDefault="005A7B03" w:rsidP="005A7B03">
      <w:pPr>
        <w:pStyle w:val="phitekst11"/>
        <w:tabs>
          <w:tab w:val="clear" w:pos="643"/>
          <w:tab w:val="left" w:pos="0"/>
        </w:tabs>
        <w:spacing w:before="100" w:beforeAutospacing="1" w:after="100" w:afterAutospacing="1"/>
        <w:ind w:left="0" w:firstLine="0"/>
        <w:rPr>
          <w:lang w:val="et-EE"/>
        </w:rPr>
      </w:pPr>
      <w:bookmarkStart w:id="4" w:name="_Toc267570335"/>
      <w:bookmarkStart w:id="5" w:name="_Toc290368314"/>
      <w:r w:rsidRPr="00A02FFA">
        <w:rPr>
          <w:lang w:val="et-EE"/>
        </w:rPr>
        <w:t>Kinnitame, et juhul, kui meie ja hankija vahel sõlmitakse hankeleping, tagame hankedokumentides ja selle lisades esitatud nõuetele vastavate hankelepingu täitmise meie pakkumuses esitatud hinnaga.</w:t>
      </w:r>
      <w:bookmarkEnd w:id="4"/>
      <w:bookmarkEnd w:id="5"/>
    </w:p>
    <w:p w14:paraId="10CC63C3" w14:textId="77777777" w:rsidR="005A7B03" w:rsidRPr="008D53DB" w:rsidRDefault="005A7B03" w:rsidP="005A7B03">
      <w:pPr>
        <w:pStyle w:val="phitekst11"/>
        <w:tabs>
          <w:tab w:val="clear" w:pos="643"/>
          <w:tab w:val="left" w:pos="0"/>
        </w:tabs>
        <w:spacing w:before="100" w:beforeAutospacing="1" w:after="100" w:afterAutospacing="1"/>
        <w:ind w:left="0" w:firstLine="0"/>
        <w:rPr>
          <w:lang w:val="et-EE"/>
        </w:rPr>
      </w:pPr>
      <w:bookmarkStart w:id="6" w:name="_Toc267570336"/>
      <w:bookmarkStart w:id="7" w:name="_Toc290368315"/>
      <w:r w:rsidRPr="00A02FFA">
        <w:rPr>
          <w:lang w:val="et-EE"/>
        </w:rPr>
        <w:t xml:space="preserve">Kinnitame, et me ei esita valeandmeid ning meil on olemas kõik hankelepingu täitmiseks vajalikud intellektuaalse omandi </w:t>
      </w:r>
      <w:r w:rsidRPr="008D53DB">
        <w:rPr>
          <w:lang w:val="et-EE"/>
        </w:rPr>
        <w:t>õigused.</w:t>
      </w:r>
      <w:bookmarkEnd w:id="6"/>
      <w:bookmarkEnd w:id="7"/>
    </w:p>
    <w:p w14:paraId="0C1BD78E" w14:textId="77777777" w:rsidR="005A7B03" w:rsidRPr="008D53DB" w:rsidRDefault="005A7B03" w:rsidP="005A7B03">
      <w:pPr>
        <w:pStyle w:val="phitekst11"/>
        <w:tabs>
          <w:tab w:val="clear" w:pos="643"/>
          <w:tab w:val="left" w:pos="0"/>
        </w:tabs>
        <w:spacing w:before="100" w:beforeAutospacing="1" w:after="100" w:afterAutospacing="1"/>
        <w:ind w:left="0" w:firstLine="0"/>
        <w:rPr>
          <w:lang w:val="et-EE"/>
        </w:rPr>
      </w:pPr>
      <w:bookmarkStart w:id="8" w:name="_Toc267570337"/>
      <w:bookmarkStart w:id="9" w:name="_Toc290368316"/>
      <w:r w:rsidRPr="008D53DB">
        <w:rPr>
          <w:lang w:val="et-EE"/>
        </w:rPr>
        <w:t>Võtame endale kohustuse, et meie pakkumuse aktsepteerimisel on pakkumus meile siduv kuni hankelepingu sõlmimiseni.</w:t>
      </w:r>
      <w:bookmarkEnd w:id="8"/>
      <w:bookmarkEnd w:id="9"/>
    </w:p>
    <w:p w14:paraId="23292067" w14:textId="2D35CB50" w:rsidR="005A7B03" w:rsidRPr="008D53DB" w:rsidRDefault="005A7B03" w:rsidP="005A7B03">
      <w:pPr>
        <w:pStyle w:val="phitekst11"/>
        <w:tabs>
          <w:tab w:val="clear" w:pos="643"/>
          <w:tab w:val="left" w:pos="0"/>
        </w:tabs>
        <w:spacing w:before="100" w:beforeAutospacing="1" w:after="100" w:afterAutospacing="1"/>
        <w:ind w:left="0" w:firstLine="0"/>
        <w:rPr>
          <w:lang w:val="et-EE"/>
        </w:rPr>
      </w:pPr>
      <w:bookmarkStart w:id="10" w:name="_Toc267570338"/>
      <w:bookmarkStart w:id="11" w:name="_Toc290368317"/>
      <w:r w:rsidRPr="008D53DB">
        <w:rPr>
          <w:lang w:val="et-EE"/>
        </w:rPr>
        <w:t>Kinnita</w:t>
      </w:r>
      <w:r w:rsidR="0038013F" w:rsidRPr="008D53DB">
        <w:rPr>
          <w:lang w:val="et-EE"/>
        </w:rPr>
        <w:t xml:space="preserve">me, et meie pakkumus on jõus </w:t>
      </w:r>
      <w:sdt>
        <w:sdtPr>
          <w:rPr>
            <w:lang w:val="et-EE"/>
          </w:rPr>
          <w:id w:val="1675074054"/>
          <w:placeholder>
            <w:docPart w:val="90D195292771423087D6C49C13976324"/>
          </w:placeholder>
          <w:text/>
        </w:sdtPr>
        <w:sdtEndPr/>
        <w:sdtContent>
          <w:r w:rsidR="00993776">
            <w:rPr>
              <w:lang w:val="et-EE"/>
            </w:rPr>
            <w:t>3</w:t>
          </w:r>
        </w:sdtContent>
      </w:sdt>
      <w:r w:rsidR="0018389E" w:rsidRPr="008D53DB">
        <w:rPr>
          <w:lang w:val="et-EE"/>
        </w:rPr>
        <w:t xml:space="preserve"> kuud</w:t>
      </w:r>
      <w:r w:rsidRPr="008D53DB">
        <w:rPr>
          <w:lang w:val="et-EE"/>
        </w:rPr>
        <w:t xml:space="preserve"> pakkumuse esitamise tähtpäevast arvates.</w:t>
      </w:r>
      <w:bookmarkEnd w:id="10"/>
      <w:bookmarkEnd w:id="11"/>
    </w:p>
    <w:p w14:paraId="53886FC5" w14:textId="77777777" w:rsidR="001C1D7D" w:rsidRDefault="00585588" w:rsidP="005A7B03">
      <w:pPr>
        <w:rPr>
          <w:szCs w:val="24"/>
        </w:rPr>
      </w:pPr>
      <w:sdt>
        <w:sdtPr>
          <w:rPr>
            <w:vertAlign w:val="superscript"/>
          </w:rPr>
          <w:id w:val="-1744865886"/>
          <w:placeholder>
            <w:docPart w:val="23A40C3291D44ED8A376775805244236"/>
          </w:placeholder>
          <w:showingPlcHdr/>
          <w:text/>
        </w:sdtPr>
        <w:sdtEndPr/>
        <w:sdtContent>
          <w:r w:rsidR="001C1D7D" w:rsidRPr="008D53DB">
            <w:rPr>
              <w:vertAlign w:val="superscript"/>
            </w:rPr>
            <w:t>…………………………………</w:t>
          </w:r>
        </w:sdtContent>
      </w:sdt>
      <w:r w:rsidR="001C1D7D" w:rsidRPr="00E42530">
        <w:rPr>
          <w:szCs w:val="24"/>
        </w:rPr>
        <w:t xml:space="preserve"> </w:t>
      </w:r>
    </w:p>
    <w:p w14:paraId="7E45C458" w14:textId="73AD1EED" w:rsidR="002254E2" w:rsidRDefault="005A7B03" w:rsidP="005A7B03">
      <w:r w:rsidRPr="00E42530">
        <w:rPr>
          <w:szCs w:val="24"/>
        </w:rPr>
        <w:t>/volitatud isiku nimi ja allkiri/</w:t>
      </w:r>
    </w:p>
    <w:sectPr w:rsidR="002254E2" w:rsidSect="00225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99802" w14:textId="77777777" w:rsidR="00DB1CF6" w:rsidRDefault="00DB1CF6" w:rsidP="005A7B03">
      <w:pPr>
        <w:spacing w:after="0" w:line="240" w:lineRule="auto"/>
      </w:pPr>
      <w:r>
        <w:separator/>
      </w:r>
    </w:p>
  </w:endnote>
  <w:endnote w:type="continuationSeparator" w:id="0">
    <w:p w14:paraId="11AE5417" w14:textId="77777777" w:rsidR="00DB1CF6" w:rsidRDefault="00DB1CF6" w:rsidP="005A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3E10" w14:textId="77777777" w:rsidR="00DB1CF6" w:rsidRDefault="00DB1CF6" w:rsidP="005A7B03">
      <w:pPr>
        <w:spacing w:after="0" w:line="240" w:lineRule="auto"/>
      </w:pPr>
      <w:r>
        <w:separator/>
      </w:r>
    </w:p>
  </w:footnote>
  <w:footnote w:type="continuationSeparator" w:id="0">
    <w:p w14:paraId="53CF8FBB" w14:textId="77777777" w:rsidR="00DB1CF6" w:rsidRDefault="00DB1CF6" w:rsidP="005A7B03">
      <w:pPr>
        <w:spacing w:after="0" w:line="240" w:lineRule="auto"/>
      </w:pPr>
      <w:r>
        <w:continuationSeparator/>
      </w:r>
    </w:p>
  </w:footnote>
  <w:footnote w:id="1">
    <w:p w14:paraId="0C786BCE" w14:textId="77777777" w:rsidR="005A7B03" w:rsidRDefault="005A7B03" w:rsidP="005A7B03">
      <w:pPr>
        <w:pStyle w:val="Allmrkusetekst"/>
      </w:pPr>
      <w:r>
        <w:rPr>
          <w:rStyle w:val="Allmrkuseviide"/>
        </w:rPr>
        <w:footnoteRef/>
      </w:r>
      <w:r>
        <w:t xml:space="preserve"> Ühispakkujate korral esitada üksteisele järgnevalt kõigi ühispakkujate andmed, alustades juhtivast pakkujas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03"/>
    <w:rsid w:val="00061573"/>
    <w:rsid w:val="00071CA1"/>
    <w:rsid w:val="00075695"/>
    <w:rsid w:val="00087852"/>
    <w:rsid w:val="00123067"/>
    <w:rsid w:val="00146FD4"/>
    <w:rsid w:val="001734F8"/>
    <w:rsid w:val="00177D4F"/>
    <w:rsid w:val="0018389E"/>
    <w:rsid w:val="001C1D7D"/>
    <w:rsid w:val="001C1F91"/>
    <w:rsid w:val="001D21BF"/>
    <w:rsid w:val="002072BA"/>
    <w:rsid w:val="002254E2"/>
    <w:rsid w:val="00246DA7"/>
    <w:rsid w:val="002941E2"/>
    <w:rsid w:val="002A32EF"/>
    <w:rsid w:val="002A552D"/>
    <w:rsid w:val="002B6C91"/>
    <w:rsid w:val="002E3E41"/>
    <w:rsid w:val="002F5159"/>
    <w:rsid w:val="00333BD2"/>
    <w:rsid w:val="0038013F"/>
    <w:rsid w:val="003874F1"/>
    <w:rsid w:val="0039558D"/>
    <w:rsid w:val="003C077F"/>
    <w:rsid w:val="003D580D"/>
    <w:rsid w:val="003F4200"/>
    <w:rsid w:val="00435C34"/>
    <w:rsid w:val="0046637C"/>
    <w:rsid w:val="0048084F"/>
    <w:rsid w:val="004822A7"/>
    <w:rsid w:val="004F13D0"/>
    <w:rsid w:val="005010B2"/>
    <w:rsid w:val="00585588"/>
    <w:rsid w:val="00594D30"/>
    <w:rsid w:val="005A7B03"/>
    <w:rsid w:val="005C2040"/>
    <w:rsid w:val="005C504C"/>
    <w:rsid w:val="005F603D"/>
    <w:rsid w:val="006710FA"/>
    <w:rsid w:val="006945B2"/>
    <w:rsid w:val="00714BEA"/>
    <w:rsid w:val="0074743E"/>
    <w:rsid w:val="007F2AE9"/>
    <w:rsid w:val="0080121B"/>
    <w:rsid w:val="0081160A"/>
    <w:rsid w:val="008217CC"/>
    <w:rsid w:val="00861215"/>
    <w:rsid w:val="00875DB0"/>
    <w:rsid w:val="0088044D"/>
    <w:rsid w:val="008D53DB"/>
    <w:rsid w:val="00972D0F"/>
    <w:rsid w:val="00977C47"/>
    <w:rsid w:val="00993776"/>
    <w:rsid w:val="009942AC"/>
    <w:rsid w:val="00997A65"/>
    <w:rsid w:val="009A0D9F"/>
    <w:rsid w:val="00A46721"/>
    <w:rsid w:val="00AC14EF"/>
    <w:rsid w:val="00B32E2A"/>
    <w:rsid w:val="00B90A0E"/>
    <w:rsid w:val="00BA7A51"/>
    <w:rsid w:val="00BB62A8"/>
    <w:rsid w:val="00BD0841"/>
    <w:rsid w:val="00BD5A71"/>
    <w:rsid w:val="00BF05A4"/>
    <w:rsid w:val="00BF493A"/>
    <w:rsid w:val="00C133D1"/>
    <w:rsid w:val="00C532DF"/>
    <w:rsid w:val="00C65B38"/>
    <w:rsid w:val="00C91151"/>
    <w:rsid w:val="00D05E54"/>
    <w:rsid w:val="00D93E29"/>
    <w:rsid w:val="00DB1CF6"/>
    <w:rsid w:val="00E20F57"/>
    <w:rsid w:val="00E535E0"/>
    <w:rsid w:val="00ED38EC"/>
    <w:rsid w:val="00F04F2A"/>
    <w:rsid w:val="00F151AD"/>
    <w:rsid w:val="00F17AC0"/>
    <w:rsid w:val="00F91179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274A"/>
  <w15:chartTrackingRefBased/>
  <w15:docId w15:val="{EAA089DA-E755-4A32-BFCD-03F0E1ED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A7B0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A7B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hitekst11">
    <w:name w:val="põhitekst 1.1"/>
    <w:basedOn w:val="Pealkiri2"/>
    <w:next w:val="Loend"/>
    <w:uiPriority w:val="99"/>
    <w:rsid w:val="005A7B03"/>
    <w:pPr>
      <w:keepNext w:val="0"/>
      <w:keepLines w:val="0"/>
      <w:tabs>
        <w:tab w:val="num" w:pos="643"/>
      </w:tabs>
      <w:autoSpaceDE w:val="0"/>
      <w:autoSpaceDN w:val="0"/>
      <w:spacing w:before="0"/>
      <w:ind w:left="643" w:hanging="360"/>
      <w:jc w:val="both"/>
    </w:pPr>
    <w:rPr>
      <w:rFonts w:ascii="Times New Roman" w:hAnsi="Times New Roman"/>
      <w:b w:val="0"/>
      <w:bCs w:val="0"/>
      <w:color w:val="auto"/>
      <w:sz w:val="24"/>
      <w:szCs w:val="24"/>
      <w:lang w:val="en-US" w:eastAsia="et-EE" w:bidi="en-US"/>
    </w:rPr>
  </w:style>
  <w:style w:type="paragraph" w:styleId="Allmrkusetekst">
    <w:name w:val="footnote text"/>
    <w:basedOn w:val="Normaallaad"/>
    <w:link w:val="AllmrkusetekstMrk"/>
    <w:uiPriority w:val="99"/>
    <w:unhideWhenUsed/>
    <w:rsid w:val="005A7B03"/>
    <w:rPr>
      <w:sz w:val="20"/>
      <w:szCs w:val="20"/>
      <w:lang w:val="x-none"/>
    </w:rPr>
  </w:style>
  <w:style w:type="character" w:customStyle="1" w:styleId="AllmrkusetekstMrk">
    <w:name w:val="Allmärkuse tekst Märk"/>
    <w:link w:val="Allmrkusetekst"/>
    <w:uiPriority w:val="99"/>
    <w:rsid w:val="005A7B03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llmrkuseviide">
    <w:name w:val="footnote reference"/>
    <w:uiPriority w:val="99"/>
    <w:semiHidden/>
    <w:unhideWhenUsed/>
    <w:rsid w:val="005A7B03"/>
    <w:rPr>
      <w:vertAlign w:val="superscript"/>
    </w:rPr>
  </w:style>
  <w:style w:type="character" w:customStyle="1" w:styleId="Pealkiri2Mrk">
    <w:name w:val="Pealkiri 2 Märk"/>
    <w:link w:val="Pealkiri2"/>
    <w:uiPriority w:val="9"/>
    <w:semiHidden/>
    <w:rsid w:val="005A7B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oend">
    <w:name w:val="List"/>
    <w:basedOn w:val="Normaallaad"/>
    <w:uiPriority w:val="99"/>
    <w:semiHidden/>
    <w:unhideWhenUsed/>
    <w:rsid w:val="005A7B03"/>
    <w:pPr>
      <w:ind w:left="283" w:hanging="283"/>
      <w:contextualSpacing/>
    </w:pPr>
  </w:style>
  <w:style w:type="character" w:styleId="Kohatitetekst">
    <w:name w:val="Placeholder Text"/>
    <w:uiPriority w:val="99"/>
    <w:rsid w:val="001C1D7D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12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23067"/>
    <w:rPr>
      <w:rFonts w:ascii="Times New Roman" w:hAnsi="Times New Roman"/>
      <w:sz w:val="24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12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2306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02DD7AF03D4EE2AB6D7A033652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A8AE-0CF7-4316-B2A6-ECBB523315F0}"/>
      </w:docPartPr>
      <w:docPartBody>
        <w:p w:rsidR="00F91167" w:rsidRDefault="00B17274" w:rsidP="00B17274">
          <w:pPr>
            <w:pStyle w:val="7802DD7AF03D4EE2AB6D7A0336526AA9"/>
          </w:pPr>
          <w:r>
            <w:rPr>
              <w:rStyle w:val="Kohatitetekst"/>
            </w:rPr>
            <w:t>Hankija nimi</w:t>
          </w:r>
        </w:p>
      </w:docPartBody>
    </w:docPart>
    <w:docPart>
      <w:docPartPr>
        <w:name w:val="74B48007FF604CC6B80F5191860C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91E3-818B-4379-98CE-B262C31FAD38}"/>
      </w:docPartPr>
      <w:docPartBody>
        <w:p w:rsidR="00F91167" w:rsidRDefault="00B17274" w:rsidP="00B17274">
          <w:pPr>
            <w:pStyle w:val="74B48007FF604CC6B80F5191860C46C4"/>
          </w:pPr>
          <w:r>
            <w:rPr>
              <w:rStyle w:val="Kohatitetekst"/>
            </w:rPr>
            <w:t>XX.XX</w:t>
          </w:r>
        </w:p>
      </w:docPartBody>
    </w:docPart>
    <w:docPart>
      <w:docPartPr>
        <w:name w:val="90D195292771423087D6C49C1397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E77F-BD54-41C6-BA3B-77D2B2D2307B}"/>
      </w:docPartPr>
      <w:docPartBody>
        <w:p w:rsidR="00F91167" w:rsidRDefault="00B17274" w:rsidP="00B17274">
          <w:pPr>
            <w:pStyle w:val="90D195292771423087D6C49C13976324"/>
          </w:pPr>
          <w:r>
            <w:rPr>
              <w:rStyle w:val="Kohatitetekst"/>
            </w:rPr>
            <w:t>3</w:t>
          </w:r>
        </w:p>
      </w:docPartBody>
    </w:docPart>
    <w:docPart>
      <w:docPartPr>
        <w:name w:val="23A40C3291D44ED8A37677580524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4BE3-81EF-475F-9951-991E65A9A87B}"/>
      </w:docPartPr>
      <w:docPartBody>
        <w:p w:rsidR="00F91167" w:rsidRDefault="00B17274" w:rsidP="00B17274">
          <w:pPr>
            <w:pStyle w:val="23A40C3291D44ED8A376775805244236"/>
          </w:pPr>
          <w:r>
            <w:rPr>
              <w:vertAlign w:val="superscript"/>
            </w:rPr>
            <w:t>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274"/>
    <w:rsid w:val="00037758"/>
    <w:rsid w:val="001411FB"/>
    <w:rsid w:val="00175B31"/>
    <w:rsid w:val="00180BAE"/>
    <w:rsid w:val="00201B7E"/>
    <w:rsid w:val="00264DE5"/>
    <w:rsid w:val="004F3C8A"/>
    <w:rsid w:val="00916D7A"/>
    <w:rsid w:val="009A498B"/>
    <w:rsid w:val="00B17274"/>
    <w:rsid w:val="00B24F0A"/>
    <w:rsid w:val="00BE4F55"/>
    <w:rsid w:val="00EC51F1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rsid w:val="00B17274"/>
    <w:rPr>
      <w:color w:val="808080"/>
    </w:rPr>
  </w:style>
  <w:style w:type="paragraph" w:customStyle="1" w:styleId="214579911E154A75A3F61A3E6105852D">
    <w:name w:val="214579911E154A75A3F61A3E6105852D"/>
    <w:rsid w:val="00B17274"/>
  </w:style>
  <w:style w:type="paragraph" w:customStyle="1" w:styleId="88148DA51CD748F5AF5E7099CE06F251">
    <w:name w:val="88148DA51CD748F5AF5E7099CE06F251"/>
    <w:rsid w:val="00B17274"/>
  </w:style>
  <w:style w:type="paragraph" w:customStyle="1" w:styleId="B6A8FBDED0924901A03F0E934617E022">
    <w:name w:val="B6A8FBDED0924901A03F0E934617E022"/>
    <w:rsid w:val="00B17274"/>
  </w:style>
  <w:style w:type="paragraph" w:customStyle="1" w:styleId="5885A1E4503A4CA9B0BD8D7625C3B258">
    <w:name w:val="5885A1E4503A4CA9B0BD8D7625C3B258"/>
    <w:rsid w:val="00B17274"/>
  </w:style>
  <w:style w:type="paragraph" w:customStyle="1" w:styleId="7802DD7AF03D4EE2AB6D7A0336526AA9">
    <w:name w:val="7802DD7AF03D4EE2AB6D7A0336526AA9"/>
    <w:rsid w:val="00B17274"/>
  </w:style>
  <w:style w:type="paragraph" w:customStyle="1" w:styleId="B22CAB90056445DABD18529FB323720A">
    <w:name w:val="B22CAB90056445DABD18529FB323720A"/>
    <w:rsid w:val="00B17274"/>
  </w:style>
  <w:style w:type="paragraph" w:customStyle="1" w:styleId="74B48007FF604CC6B80F5191860C46C4">
    <w:name w:val="74B48007FF604CC6B80F5191860C46C4"/>
    <w:rsid w:val="00B17274"/>
  </w:style>
  <w:style w:type="paragraph" w:customStyle="1" w:styleId="F28A556067AF478C8FC3B6D56335D0C4">
    <w:name w:val="F28A556067AF478C8FC3B6D56335D0C4"/>
    <w:rsid w:val="00B17274"/>
  </w:style>
  <w:style w:type="paragraph" w:customStyle="1" w:styleId="98E3FC72EC044521A23E37DDD3B73B42">
    <w:name w:val="98E3FC72EC044521A23E37DDD3B73B42"/>
    <w:rsid w:val="00B17274"/>
  </w:style>
  <w:style w:type="paragraph" w:customStyle="1" w:styleId="90D195292771423087D6C49C13976324">
    <w:name w:val="90D195292771423087D6C49C13976324"/>
    <w:rsid w:val="00B17274"/>
  </w:style>
  <w:style w:type="paragraph" w:customStyle="1" w:styleId="23A40C3291D44ED8A376775805244236">
    <w:name w:val="23A40C3291D44ED8A376775805244236"/>
    <w:rsid w:val="00B17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32C8-3B7D-4ED0-B479-ED94406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</dc:creator>
  <cp:keywords/>
  <cp:lastModifiedBy>Gerda Ustimenko</cp:lastModifiedBy>
  <cp:revision>6</cp:revision>
  <dcterms:created xsi:type="dcterms:W3CDTF">2022-02-08T10:14:00Z</dcterms:created>
  <dcterms:modified xsi:type="dcterms:W3CDTF">2022-09-12T07:30:00Z</dcterms:modified>
</cp:coreProperties>
</file>